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40CB61" w:rsidR="00DF4FD8" w:rsidRPr="00A410FF" w:rsidRDefault="00F25D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6015ED" w:rsidR="00222997" w:rsidRPr="0078428F" w:rsidRDefault="00F25D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192DB4" w:rsidR="00222997" w:rsidRPr="00927C1B" w:rsidRDefault="00F25D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6D3831" w:rsidR="00222997" w:rsidRPr="00927C1B" w:rsidRDefault="00F25D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847C20" w:rsidR="00222997" w:rsidRPr="00927C1B" w:rsidRDefault="00F25D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7C548DA" w:rsidR="00222997" w:rsidRPr="00927C1B" w:rsidRDefault="00F25D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A1EA27" w:rsidR="00222997" w:rsidRPr="00927C1B" w:rsidRDefault="00F25D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57B739" w:rsidR="00222997" w:rsidRPr="00927C1B" w:rsidRDefault="00F25D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99DEFF" w:rsidR="00222997" w:rsidRPr="00927C1B" w:rsidRDefault="00F25D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C752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B41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0552DE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02DE99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FA1575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433BE0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4F171F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517504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A4FB74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AEBB0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61BF29D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06C7A3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6A6DEC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CB8C41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5AEF52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06EA8A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C9EB75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149D08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7A22AC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4E2877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A874B1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3E48EC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A867A9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75957F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13A0F5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5C488D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5B12A4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642FEC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627F25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FD5072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AC0F0E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B2D4F1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AD88D7" w:rsidR="0041001E" w:rsidRPr="004B120E" w:rsidRDefault="00F25D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6794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C8DC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5DE7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3 Calendar</dc:title>
  <dc:subject>Free printable March 1763 Calendar</dc:subject>
  <dc:creator>General Blue Corporation</dc:creator>
  <keywords>March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